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28" w:tblpY="-29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722164" w:rsidTr="00E931A6">
        <w:tblPrEx>
          <w:tblCellMar>
            <w:top w:w="0" w:type="dxa"/>
            <w:bottom w:w="0" w:type="dxa"/>
          </w:tblCellMar>
        </w:tblPrEx>
        <w:trPr>
          <w:trHeight w:val="11042"/>
        </w:trPr>
        <w:tc>
          <w:tcPr>
            <w:tcW w:w="9974" w:type="dxa"/>
          </w:tcPr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T.C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GAZİ ÜNİVERSİTESİ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TEKNOLOJİ FAKÜLTESİ DEKANLIĞI</w:t>
            </w:r>
          </w:p>
          <w:p w:rsidR="00722164" w:rsidRPr="0001487F" w:rsidRDefault="00722164" w:rsidP="00722164">
            <w:pPr>
              <w:jc w:val="center"/>
              <w:rPr>
                <w:b/>
              </w:rPr>
            </w:pPr>
            <w:r w:rsidRPr="0001487F">
              <w:rPr>
                <w:b/>
              </w:rPr>
              <w:t>A N K A R A</w:t>
            </w:r>
          </w:p>
          <w:tbl>
            <w:tblPr>
              <w:tblpPr w:leftFromText="141" w:rightFromText="141" w:vertAnchor="page" w:horzAnchor="margin" w:tblpXSpec="center" w:tblpY="13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2835"/>
              <w:gridCol w:w="1701"/>
              <w:gridCol w:w="1560"/>
              <w:gridCol w:w="1417"/>
              <w:gridCol w:w="1588"/>
            </w:tblGrid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Sıra </w:t>
                  </w:r>
                </w:p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No</w:t>
                  </w:r>
                </w:p>
              </w:tc>
              <w:tc>
                <w:tcPr>
                  <w:tcW w:w="2835" w:type="dxa"/>
                </w:tcPr>
                <w:p w:rsidR="00722164" w:rsidRPr="0001487F" w:rsidRDefault="00722164" w:rsidP="00722164">
                  <w:pPr>
                    <w:tabs>
                      <w:tab w:val="left" w:pos="3200"/>
                    </w:tabs>
                    <w:rPr>
                      <w:b/>
                    </w:rPr>
                  </w:pPr>
                  <w:r w:rsidRPr="0001487F">
                    <w:rPr>
                      <w:b/>
                    </w:rPr>
                    <w:t>Malzemenin Cinsi</w:t>
                  </w:r>
                </w:p>
              </w:tc>
              <w:tc>
                <w:tcPr>
                  <w:tcW w:w="1701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Birimi</w:t>
                  </w:r>
                </w:p>
              </w:tc>
              <w:tc>
                <w:tcPr>
                  <w:tcW w:w="1560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Miktarı</w:t>
                  </w:r>
                </w:p>
              </w:tc>
              <w:tc>
                <w:tcPr>
                  <w:tcW w:w="1417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Birim Fiyatı</w:t>
                  </w:r>
                </w:p>
              </w:tc>
              <w:tc>
                <w:tcPr>
                  <w:tcW w:w="1588" w:type="dxa"/>
                </w:tcPr>
                <w:p w:rsidR="00722164" w:rsidRPr="0001487F" w:rsidRDefault="00722164" w:rsidP="00722164">
                  <w:pPr>
                    <w:jc w:val="center"/>
                    <w:rPr>
                      <w:b/>
                    </w:rPr>
                  </w:pPr>
                  <w:r w:rsidRPr="0001487F">
                    <w:rPr>
                      <w:b/>
                    </w:rPr>
                    <w:t>Tutarı</w:t>
                  </w: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1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>
                  <w:pPr>
                    <w:tabs>
                      <w:tab w:val="left" w:pos="3200"/>
                    </w:tabs>
                  </w:pPr>
                </w:p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2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3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ind w:left="-388" w:firstLine="28"/>
                    <w:jc w:val="center"/>
                    <w:rPr>
                      <w:b/>
                    </w:rPr>
                  </w:pPr>
                  <w:r w:rsidRPr="00F024D7">
                    <w:rPr>
                      <w:b/>
                    </w:rPr>
                    <w:br/>
                    <w:t>4</w:t>
                  </w: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>
                  <w:pPr>
                    <w:tabs>
                      <w:tab w:val="left" w:pos="3200"/>
                    </w:tabs>
                  </w:pPr>
                </w:p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>KDV %18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  <w:tr w:rsidR="00E931A6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F024D7" w:rsidRDefault="00722164" w:rsidP="007221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722164" w:rsidRDefault="00722164" w:rsidP="00722164"/>
              </w:tc>
              <w:tc>
                <w:tcPr>
                  <w:tcW w:w="1701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722164" w:rsidRDefault="00722164" w:rsidP="00722164">
                  <w:r>
                    <w:br/>
                    <w:t xml:space="preserve">GENEL </w:t>
                  </w:r>
                </w:p>
                <w:p w:rsidR="00722164" w:rsidRDefault="00722164" w:rsidP="00722164">
                  <w:r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Default="00722164" w:rsidP="00722164">
                  <w:pPr>
                    <w:jc w:val="center"/>
                  </w:pPr>
                </w:p>
              </w:tc>
              <w:tc>
                <w:tcPr>
                  <w:tcW w:w="1588" w:type="dxa"/>
                </w:tcPr>
                <w:p w:rsidR="00722164" w:rsidRPr="002A7495" w:rsidRDefault="00722164" w:rsidP="00722164">
                  <w:pPr>
                    <w:jc w:val="center"/>
                  </w:pPr>
                </w:p>
              </w:tc>
            </w:tr>
          </w:tbl>
          <w:p w:rsidR="00722164" w:rsidRDefault="00722164" w:rsidP="00722164">
            <w:pPr>
              <w:ind w:left="-388" w:firstLine="28"/>
              <w:jc w:val="center"/>
            </w:pPr>
          </w:p>
          <w:p w:rsidR="00722164" w:rsidRDefault="007A6F7B" w:rsidP="007A6F7B">
            <w:pPr>
              <w:ind w:left="-38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="00722164">
              <w:t>Yukarıda cinsi, miktarı ve fiyatı yazılı malzemelerin muayenesini arz ederim.26.07.2011</w:t>
            </w:r>
            <w:r w:rsidR="00722164">
              <w:tab/>
            </w:r>
          </w:p>
          <w:p w:rsidR="00722164" w:rsidRDefault="00722164" w:rsidP="00722164">
            <w:pPr>
              <w:ind w:left="-38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164" w:rsidRDefault="00722164" w:rsidP="0072216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1487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</w:p>
          <w:p w:rsidR="00722164" w:rsidRPr="0001487F" w:rsidRDefault="00722164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01487F">
              <w:rPr>
                <w:b/>
              </w:rPr>
              <w:t>Taşınır Kayıt ve Kontrol Yetkilisi</w:t>
            </w:r>
          </w:p>
          <w:p w:rsidR="00722164" w:rsidRPr="00F30812" w:rsidRDefault="00722164" w:rsidP="00722164">
            <w:pPr>
              <w:rPr>
                <w:b/>
              </w:rPr>
            </w:pP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</w:r>
            <w:r w:rsidRPr="0001487F">
              <w:rPr>
                <w:b/>
              </w:rPr>
              <w:tab/>
              <w:t xml:space="preserve">     </w:t>
            </w:r>
            <w:r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01487F">
              <w:rPr>
                <w:b/>
              </w:rPr>
              <w:t>Hüseyin E</w:t>
            </w:r>
            <w:r>
              <w:rPr>
                <w:b/>
              </w:rPr>
              <w:t>R</w:t>
            </w:r>
            <w:r>
              <w:rPr>
                <w:b/>
              </w:rPr>
              <w:t>E</w:t>
            </w:r>
            <w:r w:rsidR="00F30812">
              <w:rPr>
                <w:b/>
              </w:rPr>
              <w:t>N</w:t>
            </w:r>
          </w:p>
          <w:p w:rsidR="00722164" w:rsidRDefault="00722164" w:rsidP="00722164">
            <w:r>
              <w:t xml:space="preserve">                                                                   </w:t>
            </w:r>
          </w:p>
          <w:p w:rsidR="00F30812" w:rsidRDefault="00722164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F30812" w:rsidRDefault="00F30812" w:rsidP="00722164">
            <w:pPr>
              <w:rPr>
                <w:b/>
              </w:rPr>
            </w:pPr>
          </w:p>
          <w:p w:rsidR="00F30812" w:rsidRDefault="00F30812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8B23C9" w:rsidRDefault="00F30812" w:rsidP="007221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</w:t>
            </w:r>
            <w:r w:rsidR="00722164">
              <w:rPr>
                <w:b/>
              </w:rPr>
              <w:t xml:space="preserve"> </w:t>
            </w:r>
          </w:p>
          <w:p w:rsidR="00722164" w:rsidRDefault="008B23C9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proofErr w:type="gramStart"/>
            <w:r w:rsidR="00722164" w:rsidRPr="0001487F">
              <w:rPr>
                <w:b/>
              </w:rPr>
              <w:t>MUAYENE  SONUÇ</w:t>
            </w:r>
            <w:proofErr w:type="gramEnd"/>
            <w:r w:rsidR="00722164" w:rsidRPr="0001487F">
              <w:rPr>
                <w:b/>
              </w:rPr>
              <w:t xml:space="preserve">  RAPORU</w:t>
            </w:r>
          </w:p>
          <w:p w:rsidR="00722164" w:rsidRPr="0001487F" w:rsidRDefault="00722164" w:rsidP="00722164">
            <w:pPr>
              <w:rPr>
                <w:b/>
              </w:rPr>
            </w:pPr>
          </w:p>
          <w:p w:rsidR="00722164" w:rsidRDefault="00722164" w:rsidP="00722164">
            <w:r>
              <w:t xml:space="preserve">     </w:t>
            </w:r>
            <w:r>
              <w:t>Yukarıda cinsi, miktarı ve fiyatı yazılı malzemelerin özelliklerine uygun olduğu anlaşılmıştır.</w:t>
            </w:r>
          </w:p>
          <w:p w:rsidR="00722164" w:rsidRDefault="00722164" w:rsidP="00722164">
            <w:r>
              <w:t xml:space="preserve">     </w:t>
            </w:r>
            <w:r>
              <w:t>Sözü edilen malzemelerin kabulüne komisyonumuzca karar verilmiştir.</w:t>
            </w:r>
          </w:p>
          <w:p w:rsidR="00722164" w:rsidRDefault="00722164" w:rsidP="00722164">
            <w:pPr>
              <w:tabs>
                <w:tab w:val="left" w:pos="1080"/>
              </w:tabs>
            </w:pPr>
            <w:r>
              <w:t xml:space="preserve">     </w:t>
            </w: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pPr>
              <w:tabs>
                <w:tab w:val="left" w:pos="1080"/>
              </w:tabs>
            </w:pPr>
          </w:p>
          <w:p w:rsidR="00722164" w:rsidRDefault="00722164" w:rsidP="00722164">
            <w:r>
              <w:t xml:space="preserve">          Muayene Kom. </w:t>
            </w:r>
            <w:proofErr w:type="spellStart"/>
            <w:r>
              <w:t>Başk</w:t>
            </w:r>
            <w:proofErr w:type="spellEnd"/>
            <w:r>
              <w:t>.</w:t>
            </w:r>
            <w:r>
              <w:tab/>
              <w:t xml:space="preserve">                            Üye</w:t>
            </w:r>
            <w:r>
              <w:tab/>
            </w:r>
            <w:r>
              <w:tab/>
            </w:r>
            <w:r>
              <w:tab/>
              <w:t xml:space="preserve">                     </w:t>
            </w:r>
            <w:proofErr w:type="spellStart"/>
            <w:r>
              <w:t>Üye</w:t>
            </w:r>
            <w:proofErr w:type="spellEnd"/>
          </w:p>
          <w:p w:rsidR="00722164" w:rsidRDefault="00722164" w:rsidP="00722164">
            <w:r>
              <w:t xml:space="preserve">           Prof. Dr. ……………</w:t>
            </w:r>
            <w:r>
              <w:tab/>
            </w:r>
            <w:r>
              <w:tab/>
              <w:t xml:space="preserve">                Doç. Dr. …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Yrd. Doç. </w:t>
            </w:r>
            <w:proofErr w:type="spellStart"/>
            <w:r>
              <w:t>Dr</w:t>
            </w:r>
            <w:proofErr w:type="spellEnd"/>
            <w:r>
              <w:t>…………….</w:t>
            </w:r>
          </w:p>
          <w:p w:rsidR="00722164" w:rsidRDefault="00722164" w:rsidP="00722164"/>
          <w:p w:rsidR="00722164" w:rsidRPr="00722164" w:rsidRDefault="00722164" w:rsidP="00722164">
            <w:pPr>
              <w:tabs>
                <w:tab w:val="left" w:pos="1080"/>
              </w:tabs>
            </w:pPr>
          </w:p>
        </w:tc>
      </w:tr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13" w:rsidRDefault="00470913" w:rsidP="0057447B">
      <w:pPr>
        <w:spacing w:line="240" w:lineRule="auto"/>
      </w:pPr>
      <w:r>
        <w:separator/>
      </w:r>
    </w:p>
  </w:endnote>
  <w:endnote w:type="continuationSeparator" w:id="0">
    <w:p w:rsidR="00470913" w:rsidRDefault="00470913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7B" w:rsidRDefault="007A6F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7B" w:rsidRDefault="007A6F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7B" w:rsidRDefault="007A6F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13" w:rsidRDefault="00470913" w:rsidP="0057447B">
      <w:pPr>
        <w:spacing w:line="240" w:lineRule="auto"/>
      </w:pPr>
      <w:r>
        <w:separator/>
      </w:r>
    </w:p>
  </w:footnote>
  <w:footnote w:type="continuationSeparator" w:id="0">
    <w:p w:rsidR="00470913" w:rsidRDefault="00470913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7B" w:rsidRDefault="007A6F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B" w:rsidRDefault="0057447B">
    <w:pPr>
      <w:pStyle w:val="stBilgi"/>
    </w:pPr>
  </w:p>
  <w:tbl>
    <w:tblPr>
      <w:tblStyle w:val="TableGrid"/>
      <w:tblW w:w="9908" w:type="dxa"/>
      <w:tblInd w:w="7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69"/>
      <w:gridCol w:w="5262"/>
      <w:gridCol w:w="1823"/>
      <w:gridCol w:w="1254"/>
    </w:tblGrid>
    <w:tr w:rsidR="0057447B" w:rsidTr="00722164">
      <w:trPr>
        <w:trHeight w:val="266"/>
      </w:trPr>
      <w:tc>
        <w:tcPr>
          <w:tcW w:w="157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F57DB1" w:rsidRDefault="00874AA1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E931A6" w:rsidRPr="00E931A6">
            <w:rPr>
              <w:rFonts w:ascii="Times New Roman" w:hAnsi="Times New Roman" w:cs="Times New Roman"/>
              <w:b/>
              <w:sz w:val="28"/>
              <w:szCs w:val="28"/>
            </w:rPr>
            <w:t>Muayene Sonuç Raporu</w:t>
          </w:r>
          <w:r w:rsidR="00F57DB1" w:rsidRPr="00F57DB1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0" w:name="_Hlk141948324"/>
          <w:bookmarkStart w:id="1" w:name="_GoBack"/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</w:t>
          </w:r>
          <w:r w:rsidR="00EE0BA8"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bookmarkEnd w:id="0"/>
          <w:bookmarkEnd w:id="1"/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263E3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.03.2023</w:t>
          </w: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7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7B" w:rsidRDefault="007A6F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2"/>
    <w:rsid w:val="00080A1A"/>
    <w:rsid w:val="000E7E8F"/>
    <w:rsid w:val="00174233"/>
    <w:rsid w:val="001A3EF6"/>
    <w:rsid w:val="001B36E1"/>
    <w:rsid w:val="001E6C7D"/>
    <w:rsid w:val="002B6DFB"/>
    <w:rsid w:val="002D3945"/>
    <w:rsid w:val="003B7736"/>
    <w:rsid w:val="00470913"/>
    <w:rsid w:val="00524824"/>
    <w:rsid w:val="005426EA"/>
    <w:rsid w:val="0057447B"/>
    <w:rsid w:val="00602B3B"/>
    <w:rsid w:val="00606B3B"/>
    <w:rsid w:val="006531B4"/>
    <w:rsid w:val="006542D7"/>
    <w:rsid w:val="00705CC9"/>
    <w:rsid w:val="00722164"/>
    <w:rsid w:val="007619B0"/>
    <w:rsid w:val="007A6F7B"/>
    <w:rsid w:val="00806662"/>
    <w:rsid w:val="00817072"/>
    <w:rsid w:val="008263E3"/>
    <w:rsid w:val="00874AA1"/>
    <w:rsid w:val="008B23C9"/>
    <w:rsid w:val="00906691"/>
    <w:rsid w:val="00A06821"/>
    <w:rsid w:val="00A24AAE"/>
    <w:rsid w:val="00B2725E"/>
    <w:rsid w:val="00B40CBD"/>
    <w:rsid w:val="00B9603A"/>
    <w:rsid w:val="00CD0C1F"/>
    <w:rsid w:val="00DB105F"/>
    <w:rsid w:val="00E77979"/>
    <w:rsid w:val="00E86D62"/>
    <w:rsid w:val="00E931A6"/>
    <w:rsid w:val="00E95072"/>
    <w:rsid w:val="00EE0BA8"/>
    <w:rsid w:val="00F14EAC"/>
    <w:rsid w:val="00F30812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A83A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4AA1-8493-409C-AE6E-ADBF2A5D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Ceylan </cp:lastModifiedBy>
  <cp:revision>2</cp:revision>
  <dcterms:created xsi:type="dcterms:W3CDTF">2023-08-03T06:45:00Z</dcterms:created>
  <dcterms:modified xsi:type="dcterms:W3CDTF">2023-08-03T06:45:00Z</dcterms:modified>
</cp:coreProperties>
</file>